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</w:tblGrid>
      <w:tr w:rsidR="00A06917" w:rsidRPr="00B860B2" w:rsidTr="00B6137C">
        <w:trPr>
          <w:trHeight w:val="287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>Российская Федерация</w:t>
            </w: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>Администрация</w:t>
            </w: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B860B2">
              <w:rPr>
                <w:rFonts w:eastAsia="Calibri"/>
                <w:b/>
                <w:sz w:val="24"/>
                <w:szCs w:val="24"/>
              </w:rPr>
              <w:t>Назаровка</w:t>
            </w:r>
            <w:proofErr w:type="spellEnd"/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860B2">
              <w:rPr>
                <w:rFonts w:eastAsia="Calibri"/>
                <w:b/>
                <w:sz w:val="24"/>
                <w:szCs w:val="24"/>
              </w:rPr>
              <w:t>Клявлинский</w:t>
            </w:r>
            <w:proofErr w:type="spellEnd"/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>Самарской области</w:t>
            </w: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06917" w:rsidRPr="00B860B2" w:rsidRDefault="00A06917" w:rsidP="00B6137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0B2">
              <w:rPr>
                <w:rFonts w:eastAsia="Calibri"/>
                <w:b/>
                <w:sz w:val="24"/>
                <w:szCs w:val="24"/>
              </w:rPr>
              <w:t>РАСПОРЯЖЕНИЕ</w:t>
            </w:r>
          </w:p>
          <w:p w:rsidR="00A06917" w:rsidRPr="00B860B2" w:rsidRDefault="00A06917" w:rsidP="00B6137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06917" w:rsidRPr="00B860B2" w:rsidTr="00B6137C">
        <w:trPr>
          <w:trHeight w:val="61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06917" w:rsidRPr="00B860B2" w:rsidRDefault="00A06917" w:rsidP="00B6137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17.08</w:t>
            </w:r>
            <w:r w:rsidRPr="00B860B2">
              <w:rPr>
                <w:rFonts w:eastAsia="Calibri"/>
                <w:b/>
                <w:sz w:val="24"/>
                <w:szCs w:val="24"/>
                <w:u w:val="single"/>
              </w:rPr>
              <w:t>. 2023г.  №   2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9</w:t>
            </w:r>
            <w:r w:rsidRPr="00B860B2">
              <w:rPr>
                <w:rFonts w:eastAsia="Calibri"/>
                <w:b/>
                <w:sz w:val="24"/>
                <w:szCs w:val="24"/>
                <w:u w:val="single"/>
              </w:rPr>
              <w:t xml:space="preserve">     </w:t>
            </w:r>
          </w:p>
          <w:p w:rsidR="00A06917" w:rsidRPr="00B860B2" w:rsidRDefault="00A06917" w:rsidP="00B61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6917" w:rsidRPr="00B860B2" w:rsidRDefault="00A06917" w:rsidP="00B6137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06917" w:rsidRDefault="00A06917" w:rsidP="0097258D"/>
    <w:p w:rsidR="0097258D" w:rsidRDefault="0097258D" w:rsidP="0097258D">
      <w:r>
        <w:t xml:space="preserve">               </w:t>
      </w:r>
    </w:p>
    <w:p w:rsidR="00A06917" w:rsidRDefault="0097258D" w:rsidP="0097258D">
      <w:r>
        <w:t xml:space="preserve">             </w:t>
      </w:r>
    </w:p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A06917" w:rsidRDefault="00A06917" w:rsidP="0097258D"/>
    <w:p w:rsidR="0097258D" w:rsidRDefault="0097258D" w:rsidP="0097258D">
      <w:pPr>
        <w:rPr>
          <w:b/>
          <w:sz w:val="28"/>
          <w:szCs w:val="28"/>
        </w:rPr>
      </w:pPr>
    </w:p>
    <w:p w:rsidR="00A06917" w:rsidRDefault="00A06917" w:rsidP="0097258D"/>
    <w:p w:rsidR="0097258D" w:rsidRDefault="0097258D" w:rsidP="00174669">
      <w:pPr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-рисков</w:t>
      </w:r>
      <w:proofErr w:type="spellEnd"/>
      <w:r>
        <w:rPr>
          <w:rStyle w:val="20"/>
          <w:color w:val="000000"/>
          <w:sz w:val="24"/>
          <w:szCs w:val="24"/>
        </w:rPr>
        <w:t xml:space="preserve"> </w:t>
      </w:r>
    </w:p>
    <w:p w:rsidR="00174669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proofErr w:type="spellStart"/>
      <w:r w:rsidR="00A06917">
        <w:rPr>
          <w:rStyle w:val="20"/>
          <w:color w:val="000000"/>
          <w:sz w:val="24"/>
          <w:szCs w:val="24"/>
        </w:rPr>
        <w:t>Назаровка</w:t>
      </w:r>
      <w:proofErr w:type="spellEnd"/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proofErr w:type="spellStart"/>
      <w:r w:rsidR="00A06917">
        <w:rPr>
          <w:rStyle w:val="20"/>
          <w:color w:val="000000"/>
          <w:sz w:val="24"/>
          <w:szCs w:val="24"/>
        </w:rPr>
        <w:t>Назаровка</w:t>
      </w:r>
      <w:proofErr w:type="spellEnd"/>
      <w:r w:rsidR="00A06917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-рисков</w:t>
      </w:r>
      <w:proofErr w:type="spellEnd"/>
      <w:r>
        <w:rPr>
          <w:rStyle w:val="20"/>
          <w:color w:val="000000"/>
          <w:sz w:val="24"/>
          <w:szCs w:val="24"/>
        </w:rPr>
        <w:t xml:space="preserve">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proofErr w:type="spellStart"/>
      <w:r w:rsidR="00A06917">
        <w:rPr>
          <w:rStyle w:val="20"/>
          <w:color w:val="000000"/>
          <w:sz w:val="24"/>
          <w:szCs w:val="24"/>
        </w:rPr>
        <w:t>Назаровка</w:t>
      </w:r>
      <w:proofErr w:type="spellEnd"/>
      <w:r w:rsidR="00174669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proofErr w:type="spellStart"/>
      <w:r w:rsidR="00A06917">
        <w:rPr>
          <w:rStyle w:val="20"/>
          <w:color w:val="000000"/>
          <w:sz w:val="24"/>
          <w:szCs w:val="24"/>
        </w:rPr>
        <w:t>Назаровка</w:t>
      </w:r>
      <w:proofErr w:type="spellEnd"/>
      <w:r w:rsidR="00174669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-рисков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color w:val="000000"/>
          <w:sz w:val="24"/>
          <w:szCs w:val="24"/>
        </w:rPr>
        <w:t>утвержденных</w:t>
      </w:r>
      <w:proofErr w:type="gramEnd"/>
      <w:r>
        <w:rPr>
          <w:rStyle w:val="20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3 г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</w:pPr>
      <w:proofErr w:type="gramStart"/>
      <w:r>
        <w:rPr>
          <w:rStyle w:val="20"/>
          <w:color w:val="000000"/>
          <w:sz w:val="24"/>
          <w:szCs w:val="24"/>
        </w:rPr>
        <w:t>Контроль за</w:t>
      </w:r>
      <w:proofErr w:type="gramEnd"/>
      <w:r>
        <w:rPr>
          <w:rStyle w:val="20"/>
          <w:color w:val="000000"/>
          <w:sz w:val="24"/>
          <w:szCs w:val="24"/>
        </w:rPr>
        <w:t xml:space="preserve"> исполнением настоящего распоряжения возложить на заместителя </w:t>
      </w:r>
      <w:r w:rsidR="00A06917">
        <w:rPr>
          <w:rStyle w:val="20"/>
          <w:color w:val="000000"/>
          <w:sz w:val="24"/>
          <w:szCs w:val="24"/>
        </w:rPr>
        <w:t>главы администрации Акимову Л.И</w:t>
      </w:r>
      <w:r w:rsidR="00174669">
        <w:rPr>
          <w:rStyle w:val="20"/>
          <w:color w:val="000000"/>
          <w:sz w:val="24"/>
          <w:szCs w:val="24"/>
        </w:rPr>
        <w:t>.</w:t>
      </w:r>
    </w:p>
    <w:p w:rsidR="0097258D" w:rsidRDefault="0097258D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A06917" w:rsidP="00A069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proofErr w:type="spellStart"/>
      <w:r>
        <w:rPr>
          <w:sz w:val="24"/>
          <w:szCs w:val="24"/>
        </w:rPr>
        <w:t>Назаровка</w:t>
      </w:r>
      <w:proofErr w:type="spellEnd"/>
    </w:p>
    <w:p w:rsidR="00A06917" w:rsidRDefault="00A06917" w:rsidP="00A069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</w:p>
    <w:p w:rsidR="00A06917" w:rsidRDefault="00A06917" w:rsidP="00A069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В.П.Егоров</w:t>
      </w: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A06917" w:rsidRDefault="00174669" w:rsidP="00B95F9B">
      <w:pPr>
        <w:autoSpaceDE w:val="0"/>
        <w:jc w:val="right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сельского поселения </w:t>
      </w:r>
      <w:proofErr w:type="spellStart"/>
      <w:r w:rsidR="00A06917">
        <w:rPr>
          <w:rStyle w:val="20"/>
          <w:color w:val="000000"/>
          <w:sz w:val="24"/>
          <w:szCs w:val="24"/>
        </w:rPr>
        <w:t>Назаровка</w:t>
      </w:r>
      <w:proofErr w:type="spellEnd"/>
      <w:r w:rsidR="00A06917">
        <w:rPr>
          <w:rStyle w:val="20"/>
          <w:color w:val="000000"/>
          <w:sz w:val="24"/>
          <w:szCs w:val="24"/>
        </w:rPr>
        <w:t xml:space="preserve">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м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A06917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17.08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F81431">
        <w:rPr>
          <w:sz w:val="24"/>
          <w:szCs w:val="24"/>
        </w:rPr>
        <w:t>3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>29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-рисков</w:t>
      </w:r>
      <w:proofErr w:type="spellEnd"/>
      <w:r w:rsidRPr="006831E4">
        <w:rPr>
          <w:sz w:val="26"/>
          <w:szCs w:val="26"/>
        </w:rPr>
        <w:t xml:space="preserve">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06917">
        <w:rPr>
          <w:rStyle w:val="20"/>
          <w:color w:val="000000"/>
          <w:sz w:val="24"/>
          <w:szCs w:val="24"/>
        </w:rPr>
        <w:t>Назаровка</w:t>
      </w:r>
      <w:r w:rsidR="00174669">
        <w:rPr>
          <w:rStyle w:val="20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Самарской области на 202</w:t>
      </w:r>
      <w:r w:rsidR="00F81431">
        <w:rPr>
          <w:sz w:val="26"/>
          <w:szCs w:val="26"/>
        </w:rPr>
        <w:t>3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едостаточный уровень внутреннего контроля за соблюдением  муниципальными служащими администрации требований </w:t>
            </w:r>
            <w:r w:rsidRPr="000C1265">
              <w:rPr>
                <w:sz w:val="22"/>
                <w:szCs w:val="22"/>
              </w:rPr>
              <w:lastRenderedPageBreak/>
              <w:t>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повышение квалификации  у муниципальных служащих администрации в части знаний </w:t>
            </w:r>
            <w:r w:rsidRPr="000C1265">
              <w:rPr>
                <w:sz w:val="22"/>
                <w:szCs w:val="22"/>
              </w:rPr>
              <w:lastRenderedPageBreak/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C1265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одготавливаемых 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174669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</w:t>
            </w:r>
            <w:r w:rsidR="00174669">
              <w:rPr>
                <w:sz w:val="22"/>
                <w:szCs w:val="22"/>
              </w:rPr>
              <w:t>муниципальными служащими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   за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C9"/>
    <w:rsid w:val="00000255"/>
    <w:rsid w:val="000C1265"/>
    <w:rsid w:val="00101AFC"/>
    <w:rsid w:val="00174669"/>
    <w:rsid w:val="001F76B2"/>
    <w:rsid w:val="00231AE5"/>
    <w:rsid w:val="002560A6"/>
    <w:rsid w:val="005C2542"/>
    <w:rsid w:val="006831E4"/>
    <w:rsid w:val="0097258D"/>
    <w:rsid w:val="00A06917"/>
    <w:rsid w:val="00A30B27"/>
    <w:rsid w:val="00B64F50"/>
    <w:rsid w:val="00B8657A"/>
    <w:rsid w:val="00B95F9B"/>
    <w:rsid w:val="00CD48F3"/>
    <w:rsid w:val="00D77903"/>
    <w:rsid w:val="00E07AC9"/>
    <w:rsid w:val="00F8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79F2-8E39-4026-8A74-8DCE9F6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4</cp:revision>
  <dcterms:created xsi:type="dcterms:W3CDTF">2022-10-10T06:35:00Z</dcterms:created>
  <dcterms:modified xsi:type="dcterms:W3CDTF">2023-08-17T06:45:00Z</dcterms:modified>
</cp:coreProperties>
</file>